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836" w:type="dxa"/>
        <w:tblInd w:w="-810" w:type="dxa"/>
        <w:tblLook w:val="04A0" w:firstRow="1" w:lastRow="0" w:firstColumn="1" w:lastColumn="0" w:noHBand="0" w:noVBand="1"/>
      </w:tblPr>
      <w:tblGrid>
        <w:gridCol w:w="473"/>
        <w:gridCol w:w="1417"/>
        <w:gridCol w:w="1800"/>
        <w:gridCol w:w="1710"/>
        <w:gridCol w:w="963"/>
        <w:gridCol w:w="837"/>
        <w:gridCol w:w="1080"/>
        <w:gridCol w:w="990"/>
        <w:gridCol w:w="990"/>
        <w:gridCol w:w="900"/>
        <w:gridCol w:w="1118"/>
        <w:gridCol w:w="1118"/>
        <w:gridCol w:w="976"/>
        <w:gridCol w:w="630"/>
        <w:gridCol w:w="540"/>
        <w:gridCol w:w="1019"/>
        <w:gridCol w:w="703"/>
        <w:gridCol w:w="826"/>
        <w:gridCol w:w="3166"/>
        <w:gridCol w:w="1580"/>
      </w:tblGrid>
      <w:tr w:rsidR="00047505" w:rsidRPr="008C63D2" w14:paraId="7F9D9B67" w14:textId="77777777" w:rsidTr="00047505">
        <w:trPr>
          <w:trHeight w:val="12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5751" w14:textId="77777777" w:rsidR="008C63D2" w:rsidRPr="008C63D2" w:rsidRDefault="008C63D2" w:rsidP="008C63D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63D2">
              <w:rPr>
                <w:rFonts w:ascii="Calibri" w:hAnsi="Calibri" w:cs="Calibri"/>
                <w:b/>
                <w:bCs/>
                <w:color w:val="000000"/>
              </w:rPr>
              <w:t xml:space="preserve">NAMA UNIT KERJA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36F" w14:textId="77777777" w:rsidR="008C63D2" w:rsidRPr="008C63D2" w:rsidRDefault="008C63D2" w:rsidP="008C63D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E54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</w:rPr>
            </w:pPr>
            <w:r w:rsidRPr="008C63D2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8C63D2">
              <w:rPr>
                <w:rFonts w:ascii="Calibri" w:hAnsi="Calibri" w:cs="Calibri"/>
                <w:color w:val="000000"/>
              </w:rPr>
              <w:t>Fakultas</w:t>
            </w:r>
            <w:proofErr w:type="spellEnd"/>
            <w:r w:rsidRPr="008C63D2">
              <w:rPr>
                <w:rFonts w:ascii="Calibri" w:hAnsi="Calibri" w:cs="Calibri"/>
                <w:color w:val="000000"/>
              </w:rPr>
              <w:t xml:space="preserve"> Tekni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0A8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C8F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19C9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F3B6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4FBB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7EC5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0A21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8787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355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2CD4" w14:textId="77777777" w:rsidR="008C63D2" w:rsidRPr="008C63D2" w:rsidRDefault="008C63D2" w:rsidP="008C63D2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764A" w14:textId="77777777" w:rsidR="008C63D2" w:rsidRPr="008C63D2" w:rsidRDefault="008C63D2" w:rsidP="008C63D2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458" w14:textId="77777777" w:rsidR="008C63D2" w:rsidRPr="008C63D2" w:rsidRDefault="008C63D2" w:rsidP="008C63D2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F72F" w14:textId="77777777" w:rsidR="008C63D2" w:rsidRPr="008C63D2" w:rsidRDefault="008C63D2" w:rsidP="008C63D2"/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76ED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C6C" w14:textId="77777777" w:rsidR="008C63D2" w:rsidRPr="008C63D2" w:rsidRDefault="008C63D2" w:rsidP="008C63D2"/>
        </w:tc>
      </w:tr>
      <w:tr w:rsidR="00047505" w:rsidRPr="008C63D2" w14:paraId="4BEEB729" w14:textId="77777777" w:rsidTr="00047505">
        <w:trPr>
          <w:trHeight w:val="243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C41" w14:textId="127B2F27" w:rsidR="008C63D2" w:rsidRPr="008C63D2" w:rsidRDefault="008C63D2" w:rsidP="008C63D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C63D2">
              <w:rPr>
                <w:rFonts w:ascii="Calibri" w:hAnsi="Calibri" w:cs="Calibri"/>
                <w:b/>
                <w:bCs/>
                <w:color w:val="000000"/>
              </w:rPr>
              <w:t>PERIODE APOR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D3F8" w14:textId="77777777" w:rsidR="008C63D2" w:rsidRPr="008C63D2" w:rsidRDefault="008C63D2" w:rsidP="008C63D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C2AF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</w:rPr>
            </w:pPr>
            <w:r w:rsidRPr="008C63D2">
              <w:rPr>
                <w:rFonts w:ascii="Calibri" w:hAnsi="Calibri" w:cs="Calibri"/>
                <w:color w:val="000000"/>
              </w:rPr>
              <w:t>: (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B8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4DE" w14:textId="77777777" w:rsidR="008C63D2" w:rsidRPr="008C63D2" w:rsidRDefault="008C63D2" w:rsidP="008C63D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A8C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4CB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19C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A8C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BA3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F2F0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E283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936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4C7F" w14:textId="77777777" w:rsidR="008C63D2" w:rsidRPr="008C63D2" w:rsidRDefault="008C63D2" w:rsidP="008C63D2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961" w14:textId="77777777" w:rsidR="008C63D2" w:rsidRPr="008C63D2" w:rsidRDefault="008C63D2" w:rsidP="008C63D2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CC47" w14:textId="77777777" w:rsidR="008C63D2" w:rsidRPr="008C63D2" w:rsidRDefault="008C63D2" w:rsidP="008C63D2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BFEC" w14:textId="77777777" w:rsidR="008C63D2" w:rsidRPr="008C63D2" w:rsidRDefault="008C63D2" w:rsidP="008C63D2"/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B96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4F0" w14:textId="77777777" w:rsidR="008C63D2" w:rsidRPr="008C63D2" w:rsidRDefault="008C63D2" w:rsidP="008C63D2"/>
        </w:tc>
      </w:tr>
      <w:tr w:rsidR="00047505" w:rsidRPr="008C63D2" w14:paraId="7632331C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6FEC" w14:textId="77777777" w:rsidR="008C63D2" w:rsidRPr="008C63D2" w:rsidRDefault="008C63D2" w:rsidP="008C63D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63EA" w14:textId="77777777" w:rsidR="008C63D2" w:rsidRPr="008C63D2" w:rsidRDefault="008C63D2" w:rsidP="008C63D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BDCF" w14:textId="77777777" w:rsidR="008C63D2" w:rsidRPr="008C63D2" w:rsidRDefault="008C63D2" w:rsidP="008C63D2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71B6" w14:textId="77777777" w:rsidR="008C63D2" w:rsidRPr="008C63D2" w:rsidRDefault="008C63D2" w:rsidP="008C63D2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1FD8" w14:textId="77777777" w:rsidR="008C63D2" w:rsidRPr="008C63D2" w:rsidRDefault="008C63D2" w:rsidP="008C63D2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7B4F" w14:textId="77777777" w:rsidR="008C63D2" w:rsidRPr="008C63D2" w:rsidRDefault="008C63D2" w:rsidP="008C63D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75F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0E7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5C25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332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2125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42F7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BE3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91B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240" w14:textId="77777777" w:rsidR="008C63D2" w:rsidRPr="008C63D2" w:rsidRDefault="008C63D2" w:rsidP="008C63D2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DB3D" w14:textId="77777777" w:rsidR="008C63D2" w:rsidRPr="008C63D2" w:rsidRDefault="008C63D2" w:rsidP="008C63D2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2C5" w14:textId="77777777" w:rsidR="008C63D2" w:rsidRPr="008C63D2" w:rsidRDefault="008C63D2" w:rsidP="008C63D2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60B7" w14:textId="77777777" w:rsidR="008C63D2" w:rsidRPr="008C63D2" w:rsidRDefault="008C63D2" w:rsidP="008C63D2"/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1B75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C37" w14:textId="77777777" w:rsidR="008C63D2" w:rsidRPr="008C63D2" w:rsidRDefault="008C63D2" w:rsidP="008C63D2"/>
        </w:tc>
      </w:tr>
      <w:tr w:rsidR="00047505" w:rsidRPr="008C63D2" w14:paraId="3357C684" w14:textId="77777777" w:rsidTr="00047505">
        <w:trPr>
          <w:trHeight w:val="81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9DC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93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16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Kuantita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99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Merk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/Type/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Jenis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85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Tahun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Perolehan</w:t>
            </w:r>
            <w:proofErr w:type="spellEnd"/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CE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lai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Satuan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Perolehan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MN (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Rp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40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Nomor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Kodefikas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1B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Lokasi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12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Pengguna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E63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Penanggung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wab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36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Kondisi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65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Jumlah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Akhir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MN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CF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BC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USUL PENGHAPUSAN</w:t>
            </w:r>
          </w:p>
        </w:tc>
      </w:tr>
      <w:tr w:rsidR="00047505" w:rsidRPr="008C63D2" w14:paraId="3C42999B" w14:textId="77777777" w:rsidTr="00047505">
        <w:trPr>
          <w:trHeight w:val="3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E4B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B302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0C73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5E82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8D0D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DE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R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FD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PNB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5A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HIBAH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971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C47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E54B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113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45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B34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R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7C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RB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6E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Hilang</w:t>
            </w:r>
            <w:proofErr w:type="spellEnd"/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085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9F22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AC6D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7505" w:rsidRPr="008C63D2" w14:paraId="77988DFC" w14:textId="77777777" w:rsidTr="00047505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82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5D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48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B7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7B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53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A4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0B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70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C9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AE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86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0E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F0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8B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1F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Ditemuka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AE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Tindak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98B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2EA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9127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7505" w:rsidRPr="008C63D2" w14:paraId="11942790" w14:textId="77777777" w:rsidTr="00047505">
        <w:trPr>
          <w:trHeight w:val="1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07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8B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96E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3F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F22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ED78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0A6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1CB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926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67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46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EF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4A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3A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56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17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A1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DE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DC9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66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58D0D4CB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93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19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DDA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F5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02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E7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8D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30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BF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F8D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AA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7D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4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04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1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87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7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AA1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8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E5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19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43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28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21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1F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(22)</w:t>
            </w:r>
          </w:p>
        </w:tc>
      </w:tr>
      <w:tr w:rsidR="00047505" w:rsidRPr="008C63D2" w14:paraId="2071B599" w14:textId="77777777" w:rsidTr="00047505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07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9B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A4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98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38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6F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14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53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14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35D3B32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E9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97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E1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B8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23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2A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A1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75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E9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0F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6D699190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35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1B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51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7E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DC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B5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04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37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61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2C129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E9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64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545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69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4D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00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F7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71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87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9C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139F2691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79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37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33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6E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1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5F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B9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51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F5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53B9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61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C9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4B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42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22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2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60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F4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C8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8A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312D8B6E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67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3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76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C5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49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1A0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10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74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FF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47283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9F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9A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93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D4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09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71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F5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14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DE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AA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3D2C1902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5B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C82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6C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2D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BE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A9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13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FA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3F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D6937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7A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33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1E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91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0A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7D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77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6E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8B6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E8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3F139AE6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C0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A9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A1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EA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34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7A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A5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CD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56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34D5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25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A3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73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AB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34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F0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4A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5A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666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72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4B4A16E3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C9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72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43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1F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D27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D3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66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A9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F7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A32A8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08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48E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E3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105D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E5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B5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77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02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6712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445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3370A4B7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AE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4C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4DF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08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338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82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18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C8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FDC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9AEB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1C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F27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191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C9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F29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4B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5CB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143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C20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7BA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521D8442" w14:textId="77777777" w:rsidTr="00047505">
        <w:trPr>
          <w:trHeight w:val="300"/>
        </w:trPr>
        <w:tc>
          <w:tcPr>
            <w:tcW w:w="1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AD04" w14:textId="77777777" w:rsidR="008C63D2" w:rsidRPr="008C63D2" w:rsidRDefault="008C63D2" w:rsidP="008C6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327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FAB3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C19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1854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1E9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7DA" w14:textId="77777777" w:rsidR="008C63D2" w:rsidRPr="008C63D2" w:rsidRDefault="008C63D2" w:rsidP="008C63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8BA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BF1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6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7505" w:rsidRPr="008C63D2" w14:paraId="6CBF9D70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AB4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5BDA" w14:textId="77777777" w:rsidR="008C63D2" w:rsidRPr="008C63D2" w:rsidRDefault="008C63D2" w:rsidP="008C63D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A7D" w14:textId="77777777" w:rsidR="008C63D2" w:rsidRPr="008C63D2" w:rsidRDefault="008C63D2" w:rsidP="008C63D2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B0B" w14:textId="77777777" w:rsidR="008C63D2" w:rsidRPr="008C63D2" w:rsidRDefault="008C63D2" w:rsidP="008C63D2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39" w14:textId="77777777" w:rsidR="008C63D2" w:rsidRPr="008C63D2" w:rsidRDefault="008C63D2" w:rsidP="008C63D2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2A2" w14:textId="77777777" w:rsidR="008C63D2" w:rsidRPr="008C63D2" w:rsidRDefault="008C63D2" w:rsidP="008C63D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837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E3D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D887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23C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6EA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728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5CE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55F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692" w14:textId="77777777" w:rsidR="008C63D2" w:rsidRPr="008C63D2" w:rsidRDefault="008C63D2" w:rsidP="008C63D2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656" w14:textId="77777777" w:rsidR="008C63D2" w:rsidRPr="008C63D2" w:rsidRDefault="008C63D2" w:rsidP="008C63D2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D07" w14:textId="77777777" w:rsidR="008C63D2" w:rsidRPr="008C63D2" w:rsidRDefault="008C63D2" w:rsidP="008C63D2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E2F0" w14:textId="77777777" w:rsidR="008C63D2" w:rsidRPr="008C63D2" w:rsidRDefault="008C63D2" w:rsidP="008C63D2"/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286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049" w14:textId="77777777" w:rsidR="008C63D2" w:rsidRPr="008C63D2" w:rsidRDefault="008C63D2" w:rsidP="008C63D2"/>
        </w:tc>
      </w:tr>
      <w:tr w:rsidR="00047505" w:rsidRPr="008C63D2" w14:paraId="7972BBFE" w14:textId="77777777" w:rsidTr="00047505">
        <w:trPr>
          <w:trHeight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605" w14:textId="3374B76F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99AF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AD6E" w14:textId="77777777" w:rsidR="008C63D2" w:rsidRPr="008C63D2" w:rsidRDefault="008C63D2" w:rsidP="008C63D2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5385" w14:textId="77777777" w:rsidR="008C63D2" w:rsidRPr="008C63D2" w:rsidRDefault="008C63D2" w:rsidP="008C63D2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C0DA" w14:textId="77777777" w:rsidR="008C63D2" w:rsidRPr="008C63D2" w:rsidRDefault="008C63D2" w:rsidP="008C63D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3320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AD9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8A25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C42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29F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DCB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8C7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7CC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408A" w14:textId="77777777" w:rsidR="008C63D2" w:rsidRPr="008C63D2" w:rsidRDefault="008C63D2" w:rsidP="008C63D2"/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965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C63D2">
              <w:rPr>
                <w:rFonts w:ascii="Calibri" w:hAnsi="Calibri" w:cs="Calibri"/>
                <w:color w:val="000000"/>
                <w:sz w:val="22"/>
                <w:szCs w:val="22"/>
              </w:rPr>
              <w:t>Manado, ..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AAC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04D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9F51" w14:textId="77777777" w:rsidR="008C63D2" w:rsidRPr="008C63D2" w:rsidRDefault="008C63D2" w:rsidP="008C63D2"/>
        </w:tc>
      </w:tr>
      <w:tr w:rsidR="00047505" w:rsidRPr="008C63D2" w14:paraId="74E4A9B6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E9BF" w14:textId="6EB965E5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2293" w14:textId="1FADEF13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213E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812" w14:textId="77777777" w:rsidR="008C63D2" w:rsidRPr="008C63D2" w:rsidRDefault="008C63D2" w:rsidP="008C63D2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4E7E" w14:textId="77777777" w:rsidR="008C63D2" w:rsidRPr="008C63D2" w:rsidRDefault="008C63D2" w:rsidP="008C63D2"/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1D99" w14:textId="77777777" w:rsidR="008C63D2" w:rsidRPr="008C63D2" w:rsidRDefault="008C63D2" w:rsidP="008C63D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7104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78CD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1BDB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9B2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00CA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808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BCC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020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4C41" w14:textId="77777777" w:rsidR="008C63D2" w:rsidRPr="008C63D2" w:rsidRDefault="008C63D2" w:rsidP="008C63D2"/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ED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C63D2">
              <w:rPr>
                <w:rFonts w:ascii="Calibri" w:hAnsi="Calibri" w:cs="Calibri"/>
                <w:color w:val="000000"/>
                <w:sz w:val="22"/>
                <w:szCs w:val="22"/>
              </w:rPr>
              <w:t>Pimpinan</w:t>
            </w:r>
            <w:proofErr w:type="spellEnd"/>
            <w:r w:rsidRPr="008C63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8C63D2">
              <w:rPr>
                <w:rFonts w:ascii="Calibri" w:hAnsi="Calibri" w:cs="Calibri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A0F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526A" w14:textId="77777777" w:rsidR="008C63D2" w:rsidRPr="008C63D2" w:rsidRDefault="008C63D2" w:rsidP="008C63D2"/>
        </w:tc>
      </w:tr>
      <w:tr w:rsidR="00047505" w:rsidRPr="008C63D2" w14:paraId="77453B54" w14:textId="77777777" w:rsidTr="00047505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990B" w14:textId="29180999" w:rsidR="008C63D2" w:rsidRPr="008C63D2" w:rsidRDefault="008C63D2" w:rsidP="008C63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DA18" w14:textId="5986F2A8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CD0" w14:textId="77777777" w:rsidR="008C63D2" w:rsidRPr="008C63D2" w:rsidRDefault="008C63D2" w:rsidP="008C6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B39E" w14:textId="77777777" w:rsidR="008C63D2" w:rsidRPr="008C63D2" w:rsidRDefault="008C63D2" w:rsidP="008C63D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AD1B" w14:textId="77777777" w:rsidR="008C63D2" w:rsidRPr="008C63D2" w:rsidRDefault="008C63D2" w:rsidP="008C63D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D69F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E99" w14:textId="77777777" w:rsidR="008C63D2" w:rsidRPr="008C63D2" w:rsidRDefault="008C63D2" w:rsidP="008C63D2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285F" w14:textId="77777777" w:rsidR="008C63D2" w:rsidRPr="008C63D2" w:rsidRDefault="008C63D2" w:rsidP="008C63D2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A579" w14:textId="77777777" w:rsidR="008C63D2" w:rsidRPr="008C63D2" w:rsidRDefault="008C63D2" w:rsidP="008C63D2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38C" w14:textId="77777777" w:rsidR="008C63D2" w:rsidRPr="008C63D2" w:rsidRDefault="008C63D2" w:rsidP="008C63D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B5D" w14:textId="77777777" w:rsidR="008C63D2" w:rsidRPr="008C63D2" w:rsidRDefault="008C63D2" w:rsidP="008C63D2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AFE3" w14:textId="77777777" w:rsidR="008C63D2" w:rsidRPr="008C63D2" w:rsidRDefault="008C63D2" w:rsidP="008C63D2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740" w14:textId="77777777" w:rsidR="008C63D2" w:rsidRPr="008C63D2" w:rsidRDefault="008C63D2" w:rsidP="008C63D2"/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1F7" w14:textId="77777777" w:rsidR="008C63D2" w:rsidRPr="008C63D2" w:rsidRDefault="008C63D2" w:rsidP="008C63D2"/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A43" w14:textId="77777777" w:rsidR="008C63D2" w:rsidRPr="008C63D2" w:rsidRDefault="008C63D2" w:rsidP="008C63D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E02" w14:textId="77777777" w:rsidR="008C63D2" w:rsidRPr="008C63D2" w:rsidRDefault="008C63D2" w:rsidP="008C63D2"/>
        </w:tc>
      </w:tr>
    </w:tbl>
    <w:p w14:paraId="3B56868C" w14:textId="77777777" w:rsidR="008C63D2" w:rsidRDefault="008C63D2" w:rsidP="008C63D2">
      <w:pPr>
        <w:rPr>
          <w:sz w:val="24"/>
          <w:szCs w:val="24"/>
        </w:rPr>
      </w:pPr>
      <w:bookmarkStart w:id="0" w:name="_GoBack"/>
      <w:bookmarkEnd w:id="0"/>
    </w:p>
    <w:sectPr w:rsidR="008C63D2" w:rsidSect="008C63D2">
      <w:headerReference w:type="default" r:id="rId7"/>
      <w:pgSz w:w="20160" w:h="12240" w:orient="landscape" w:code="5"/>
      <w:pgMar w:top="1440" w:right="269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42F5" w14:textId="77777777" w:rsidR="00CE101E" w:rsidRDefault="00CE101E" w:rsidP="00BD5DB5">
      <w:r>
        <w:separator/>
      </w:r>
    </w:p>
  </w:endnote>
  <w:endnote w:type="continuationSeparator" w:id="0">
    <w:p w14:paraId="662B26C3" w14:textId="77777777" w:rsidR="00CE101E" w:rsidRDefault="00CE101E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82C1" w14:textId="77777777" w:rsidR="00CE101E" w:rsidRDefault="00CE101E" w:rsidP="00BD5DB5">
      <w:r>
        <w:separator/>
      </w:r>
    </w:p>
  </w:footnote>
  <w:footnote w:type="continuationSeparator" w:id="0">
    <w:p w14:paraId="632FBDB2" w14:textId="77777777" w:rsidR="00CE101E" w:rsidRDefault="00CE101E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180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81"/>
      <w:gridCol w:w="7783"/>
      <w:gridCol w:w="3070"/>
      <w:gridCol w:w="2797"/>
    </w:tblGrid>
    <w:tr w:rsidR="00BD5DB5" w14:paraId="58761C72" w14:textId="77777777" w:rsidTr="008C63D2">
      <w:trPr>
        <w:cantSplit/>
        <w:trHeight w:val="207"/>
      </w:trPr>
      <w:tc>
        <w:tcPr>
          <w:tcW w:w="438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7783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307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2797" w:type="dxa"/>
          <w:vAlign w:val="center"/>
        </w:tcPr>
        <w:p w14:paraId="60E8A7B1" w14:textId="22993604" w:rsidR="00BD5DB5" w:rsidRPr="002C688A" w:rsidRDefault="00BC0A7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  <w:r w:rsidR="009E1887">
            <w:rPr>
              <w:rFonts w:ascii="Tahoma" w:hAnsi="Tahoma" w:cs="Tahoma"/>
              <w:sz w:val="16"/>
              <w:szCs w:val="16"/>
            </w:rPr>
            <w:t>5.</w:t>
          </w:r>
          <w:r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BD5DB5" w14:paraId="7D93F496" w14:textId="77777777" w:rsidTr="008C63D2">
      <w:trPr>
        <w:cantSplit/>
        <w:trHeight w:val="196"/>
      </w:trPr>
      <w:tc>
        <w:tcPr>
          <w:tcW w:w="438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7783" w:type="dxa"/>
          <w:vMerge w:val="restart"/>
          <w:tcBorders>
            <w:top w:val="single" w:sz="4" w:space="0" w:color="auto"/>
          </w:tcBorders>
          <w:vAlign w:val="center"/>
        </w:tcPr>
        <w:p w14:paraId="76226CE1" w14:textId="1E49589B" w:rsidR="00BD5DB5" w:rsidRPr="002C688A" w:rsidRDefault="008C63D2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 w:rsidRPr="008C63D2">
            <w:rPr>
              <w:rFonts w:ascii="Tahoma" w:hAnsi="Tahoma" w:cs="Tahoma"/>
              <w:b/>
              <w:sz w:val="28"/>
              <w:szCs w:val="28"/>
            </w:rPr>
            <w:t>Inventaris</w:t>
          </w:r>
          <w:proofErr w:type="spellEnd"/>
          <w:r w:rsidRPr="008C63D2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proofErr w:type="spellStart"/>
          <w:r w:rsidRPr="008C63D2">
            <w:rPr>
              <w:rFonts w:ascii="Tahoma" w:hAnsi="Tahoma" w:cs="Tahoma"/>
              <w:b/>
              <w:sz w:val="28"/>
              <w:szCs w:val="28"/>
            </w:rPr>
            <w:t>Barang</w:t>
          </w:r>
          <w:proofErr w:type="spellEnd"/>
          <w:r w:rsidRPr="008C63D2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proofErr w:type="spellStart"/>
          <w:r w:rsidRPr="008C63D2">
            <w:rPr>
              <w:rFonts w:ascii="Tahoma" w:hAnsi="Tahoma" w:cs="Tahoma"/>
              <w:b/>
              <w:sz w:val="28"/>
              <w:szCs w:val="28"/>
            </w:rPr>
            <w:t>Rusak</w:t>
          </w:r>
          <w:proofErr w:type="spellEnd"/>
          <w:r w:rsidRPr="008C63D2">
            <w:rPr>
              <w:rFonts w:ascii="Tahoma" w:hAnsi="Tahoma" w:cs="Tahoma"/>
              <w:b/>
              <w:sz w:val="28"/>
              <w:szCs w:val="28"/>
            </w:rPr>
            <w:t>/</w:t>
          </w:r>
          <w:proofErr w:type="spellStart"/>
          <w:r w:rsidRPr="008C63D2">
            <w:rPr>
              <w:rFonts w:ascii="Tahoma" w:hAnsi="Tahoma" w:cs="Tahoma"/>
              <w:b/>
              <w:sz w:val="28"/>
              <w:szCs w:val="28"/>
            </w:rPr>
            <w:t>Hilang</w:t>
          </w:r>
          <w:proofErr w:type="spellEnd"/>
        </w:p>
      </w:tc>
      <w:tc>
        <w:tcPr>
          <w:tcW w:w="307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2797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8C63D2">
      <w:trPr>
        <w:cantSplit/>
        <w:trHeight w:val="205"/>
      </w:trPr>
      <w:tc>
        <w:tcPr>
          <w:tcW w:w="438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7783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307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797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8C63D2">
      <w:trPr>
        <w:cantSplit/>
        <w:trHeight w:val="201"/>
      </w:trPr>
      <w:tc>
        <w:tcPr>
          <w:tcW w:w="438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7783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307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2797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7505"/>
    <w:rsid w:val="00061017"/>
    <w:rsid w:val="00120FA7"/>
    <w:rsid w:val="00150673"/>
    <w:rsid w:val="001832BA"/>
    <w:rsid w:val="002379BB"/>
    <w:rsid w:val="002847AB"/>
    <w:rsid w:val="002C217E"/>
    <w:rsid w:val="00300E91"/>
    <w:rsid w:val="00314F27"/>
    <w:rsid w:val="003170C7"/>
    <w:rsid w:val="003439AA"/>
    <w:rsid w:val="003637DC"/>
    <w:rsid w:val="003C4B62"/>
    <w:rsid w:val="003E4059"/>
    <w:rsid w:val="00410838"/>
    <w:rsid w:val="00515082"/>
    <w:rsid w:val="00523080"/>
    <w:rsid w:val="00525752"/>
    <w:rsid w:val="005446ED"/>
    <w:rsid w:val="0058586F"/>
    <w:rsid w:val="0058589F"/>
    <w:rsid w:val="00592A34"/>
    <w:rsid w:val="0059465E"/>
    <w:rsid w:val="005D51BB"/>
    <w:rsid w:val="005E1BDD"/>
    <w:rsid w:val="0060402F"/>
    <w:rsid w:val="007036D5"/>
    <w:rsid w:val="00706936"/>
    <w:rsid w:val="007A49D0"/>
    <w:rsid w:val="007A6AED"/>
    <w:rsid w:val="007F6257"/>
    <w:rsid w:val="0080168E"/>
    <w:rsid w:val="00854E1E"/>
    <w:rsid w:val="00867C12"/>
    <w:rsid w:val="008C63D2"/>
    <w:rsid w:val="009166A7"/>
    <w:rsid w:val="00935318"/>
    <w:rsid w:val="0097139E"/>
    <w:rsid w:val="009E1887"/>
    <w:rsid w:val="009E250B"/>
    <w:rsid w:val="00A15EC9"/>
    <w:rsid w:val="00A1775D"/>
    <w:rsid w:val="00A54218"/>
    <w:rsid w:val="00AB3EA8"/>
    <w:rsid w:val="00AC4470"/>
    <w:rsid w:val="00AC5CE2"/>
    <w:rsid w:val="00AE2F6F"/>
    <w:rsid w:val="00B54A5A"/>
    <w:rsid w:val="00BC0A75"/>
    <w:rsid w:val="00BD5DB5"/>
    <w:rsid w:val="00BE4AF9"/>
    <w:rsid w:val="00C612FF"/>
    <w:rsid w:val="00C812FB"/>
    <w:rsid w:val="00CC36F4"/>
    <w:rsid w:val="00CE101E"/>
    <w:rsid w:val="00CE611E"/>
    <w:rsid w:val="00DC4313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984E-4F73-47F3-9B6C-F44D883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1-07T02:13:00Z</dcterms:created>
  <dcterms:modified xsi:type="dcterms:W3CDTF">2019-11-07T02:13:00Z</dcterms:modified>
</cp:coreProperties>
</file>